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牧人足迹：罗松达哇论文集</w:t>
      </w:r>
    </w:p>
    <w:p>
      <w:r>
        <w:t>作者：罗松达&lt;font color=Red&gt;哇&lt;/font&gt;著</w:t>
      </w:r>
    </w:p>
    <w:p>
      <w:r>
        <w:t>出版社：西宁:青海人民出版社,2007.07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牧人足迹：罗松达哇论文集 评论地址：https://www.jiaokey.com/book/detail/11930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